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5-2017-liste vom 25. Januar 2017</w:t>
      </w:r>
    </w:p>
    <w:p>
      <w:r>
        <w:t>PostCom, 2017-01-25, DE</w:t>
      </w:r>
    </w:p>
    <w:p>
      <w:r>
        <w:rPr>
          <w:b/>
        </w:rPr>
        <w:t xml:space="preserve">Quelle: </w:t>
      </w:r>
      <w:r>
        <w:t>https://mcp.opencaselaw.ch/entscheid/postcom_VFG-5-2017-liste</w:t>
      </w:r>
    </w:p>
    <w:p>
      <w:r>
        <w:t>FR: POSTCOM VFG-5-2017-liste du 25 janvier 2017</w:t>
      </w:r>
    </w:p>
    <w:p>
      <w:r>
        <w:t>IT: POSTCOM VFG-5-2017-liste del 25 gennaio 2017</w:t>
      </w:r>
    </w:p>
    <w:p>
      <w:pPr>
        <w:pStyle w:val="Heading2"/>
      </w:pPr>
      <w:r>
        <w:t>Volltext</w:t>
      </w:r>
    </w:p>
    <w:p>
      <w:r>
        <w:t>\\Hpcf15\rsd$\05_Geko\_Geko\He\2016\09\2016.09.1597 - Zuweisung Grundversorgung Postdienste un\Liste 2017\2017 Liste Dienstleistungen der Grundversorgung V01.xlsx 1/2 Anbietende Gesellschaft Segment Produktgruppe Kategorie gem. Art. 29 und 43 VPG Dienstleistung Kunde Reserviert Beigezogene Postkonzern- gesellschaften Post CH AG PostMail Prioritäre Einzelsendungen Briefe Inland bis 1kg (Art. 29 Abs. 1 Bst. a Ziff. 1 VPG) A-Standardbrief ≤ 50g PK* x A-Standardbrief &gt;50g bis 100g PK*</w:t>
      </w:r>
    </w:p>
    <w:p>
      <w:r>
        <w:t>A-Midibrief 101g-250g PK*</w:t>
      </w:r>
    </w:p>
    <w:p>
      <w:r>
        <w:t>A-Grossbrief ≤ 50g PK* x A-Grossbrief 51-1000g PK*</w:t>
      </w:r>
    </w:p>
    <w:p>
      <w:r>
        <w:t>Briefe Inland bis 1kg (Art. 29 Abs. 1 Bst. b VPG) A-Standardbrief ≤ 50g GK** x A-Standardbrief &gt;50g bis 100g GK**</w:t>
      </w:r>
    </w:p>
    <w:p>
      <w:r>
        <w:t>A-Midibrief GK**</w:t>
      </w:r>
    </w:p>
    <w:p>
      <w:r>
        <w:t>A-Grossbrief ≤ 50g GK** x A-Grossbrief 51-500g GK**</w:t>
      </w:r>
    </w:p>
    <w:p>
      <w:r>
        <w:t>A-Grossbrief 501-1000g GK**</w:t>
      </w:r>
    </w:p>
    <w:p>
      <w:r>
        <w:t>A-Post plus ≤ 50g GK** x A-Post plus &gt;50g GK**</w:t>
      </w:r>
    </w:p>
    <w:p>
      <w:r>
        <w:t>Nicht prioritäre Einzelsendungen Briefe Inland bis 1kg (Art. 29 Abs. 1 Bst. a Ziff. 2 VPG) B1-Standardbrief ≤ 50g PK* x B1-Standardbrief &gt;50g bis 100g PK*</w:t>
      </w:r>
    </w:p>
    <w:p>
      <w:r>
        <w:t>B1-Midibrief 101g-250g PK*</w:t>
      </w:r>
    </w:p>
    <w:p>
      <w:r>
        <w:t>B1-Grossbrief ≤ 50g PK* x B1-Grossbrief 51-1000g PK*</w:t>
      </w:r>
    </w:p>
    <w:p>
      <w:r>
        <w:t>Briefe Inland bis 1kg (Art. 29 Abs. 1 Bst. b VPG) B1-Standardbrief ≤ 50g GK** x B1-Standardbrief &gt;50g bis 100g GK**</w:t>
      </w:r>
    </w:p>
    <w:p>
      <w:r>
        <w:t>B1-Midibrief GK**</w:t>
      </w:r>
    </w:p>
    <w:p>
      <w:r>
        <w:t>B1-Grossbrief ≤ 50g GK** x B1-Grossbrief 51-500g GK**</w:t>
      </w:r>
    </w:p>
    <w:p>
      <w:r>
        <w:t>B1-Grossbrief 501-1000g GK**</w:t>
      </w:r>
    </w:p>
    <w:p>
      <w:r>
        <w:t>Nicht prioritäre Massensendungen Briefe Inland bis 1kg (Art. 29 Abs. 1 Bst. b VPG) B2-Standardbrief ≤ 50g GK** x B2-Standardbrief &gt;50g bis 100g GK**</w:t>
      </w:r>
    </w:p>
    <w:p>
      <w:r>
        <w:t>B2-Midibrief GK**</w:t>
      </w:r>
    </w:p>
    <w:p>
      <w:r>
        <w:t>B2-Grossbrief ≤ 50g GK** x B2-Grossbrief 51-100g GK**</w:t>
      </w:r>
    </w:p>
    <w:p>
      <w:r>
        <w:t>B2-Grossbrief 101-500g GK**</w:t>
      </w:r>
    </w:p>
    <w:p>
      <w:r>
        <w:t>B2-Grossbrief 501-1000g GK**</w:t>
      </w:r>
    </w:p>
    <w:p>
      <w:r>
        <w:t>B2-Postkarte GK** x Briefe mit Zustellnachweis Zustellnachweis (Art. 29 Abs. 3 Bst. a VPG) Einschreiben 1-1000g PK*</w:t>
      </w:r>
    </w:p>
    <w:p>
      <w:r>
        <w:t>Zustellnachweis (Art. 29 Abs. 3 Bst. a VPG) Einschreiben 1-1000g GK** Gerichts- und Betreibungsurkunden mit Empfangsbestätigung (Art. 29. Abs. 1 Bst. d VPG) Betreibungsurkunde GK**</w:t>
      </w:r>
    </w:p>
    <w:p>
      <w:r>
        <w:t>Gerichtsurkunde 1-1000g GK**</w:t>
      </w:r>
    </w:p>
    <w:p>
      <w:r>
        <w:t>Zeitungen Abonnierte Zeitungen, Zeitschriften in Tageszustellung (Art. 29 Abs. 1 Bst. c VPG) Abonnierte Zeitungen E+0 GK**</w:t>
      </w:r>
    </w:p>
    <w:p>
      <w:r>
        <w:t>Abonnierte Zeitungen E+1 GK**</w:t>
      </w:r>
    </w:p>
    <w:p>
      <w:r>
        <w:t>Abonnierte Zeitungen E+2-3 GK**</w:t>
      </w:r>
    </w:p>
    <w:p>
      <w:r>
        <w:t>Mail &amp; Press (International) Briefe Ausland Versand bis 1kg (Art. 29 Abs. 2 Bst. a VPG) PRIORITY International Standardbrief ≤ 100g PK*</w:t>
      </w:r>
    </w:p>
    <w:p>
      <w:r>
        <w:t>PRIORITY International Grossbrief ≤ 1000g PK*</w:t>
      </w:r>
    </w:p>
    <w:p>
      <w:r>
        <w:t>ECONOMY International Standardbrief ≤ 100g PK*</w:t>
      </w:r>
    </w:p>
    <w:p>
      <w:r>
        <w:t>ECONOMY International Grossbrief ≤ 1000g PK*</w:t>
      </w:r>
    </w:p>
    <w:p>
      <w:r>
        <w:t>Dienstleistungen der Grundversorgung 2017</w:t>
      </w:r>
    </w:p>
    <w:p>
      <w:r>
        <w:t>\\Hpcf15\rsd$\05_Geko\_Geko\He\2016\09\2016.09.1597 - Zuweisung Grundversorgung Postdienste un\Liste 2017\2017 Liste Dienstleistungen der Grundversorgung V01.xlsx 2/2 Briefe Ausland Versand bis 2kg (Art. 29 Abs. 2 Bst. a VPG) PRIORITY International Maxibrief ≤ 2000g PK*</w:t>
      </w:r>
    </w:p>
    <w:p>
      <w:r>
        <w:t>ECONOMY International Maxibrief ≤ 2000g PK*</w:t>
      </w:r>
    </w:p>
    <w:p>
      <w:r>
        <w:t>Briefe Ausland Versand bis 1kg (Art. 29 Abs. 2 Bst. b VPG) Brief Priority Export Standardbrief GK**</w:t>
      </w:r>
    </w:p>
    <w:p>
      <w:r>
        <w:t>Brief Priority Export Grossbrief GK**</w:t>
      </w:r>
    </w:p>
    <w:p>
      <w:r>
        <w:t>Brief Priority Export Maxibrief bis 1kg GK**</w:t>
      </w:r>
    </w:p>
    <w:p>
      <w:r>
        <w:t>Brief Economy Export Standardbrief GK**</w:t>
      </w:r>
    </w:p>
    <w:p>
      <w:r>
        <w:t>Brief Economy Export Grossbrief GK**</w:t>
      </w:r>
    </w:p>
    <w:p>
      <w:r>
        <w:t>Brief Economy Export Maxibrief bis 1kg GK**</w:t>
      </w:r>
    </w:p>
    <w:p>
      <w:r>
        <w:t>Zustellnachweis (Art. 29 Abs. 3 Bst. a VPG) Einschreiben Briefe Ausland PK* Zustellnachweis (Art. 29 Abs. 3 Bst. a VPG) Brief Value Added Service Export Einschreiben GK**</w:t>
      </w:r>
    </w:p>
    <w:p>
      <w:r>
        <w:t>Übrige PostMail Nachsendung, Umleitung, Rückbehalt (Art. 29 Abs. 4 Bst. a, b, c VPG) Nachsendeauftrag Wohnungswechsel PK*, GK**</w:t>
      </w:r>
    </w:p>
    <w:p>
      <w:r>
        <w:t>Vorübergehend gültiger Nachsendeauftrag PK*, GK**</w:t>
      </w:r>
    </w:p>
    <w:p>
      <w:r>
        <w:t>Post zurückbehalten PK*, GK**</w:t>
      </w:r>
    </w:p>
    <w:p>
      <w:r>
        <w:t>PostLogistics Pakete Priority (Inland) Pakete Inland bis 20 kg (Art. 29 Abs. 1 Bst. a Ziff. 1 VPG) PostPac Maxibrief Inland ≤ 2000g PK* PostPac Priority bis 20kg PK* Pakete Inland bis 20kg (Art. 29 Abs. 1 Bst. b VPG) PostPac PRIORITY bis 20kg GK** Pakete Economy (Inland) Pakete Inland bis 20 kg (Art. 29 Abs. 1 Bst. a Ziff. 2 VPG) PostPac Economy bis 20kg PK*</w:t>
      </w:r>
    </w:p>
    <w:p>
      <w:r>
        <w:t>Pakete Inland bis 20kg (Art. 29 Abs. 1 Bst. b VPG) PostPac ECONOMY bis 20kg GK** Parcel (International) Pakete Ausland bis 20kg (Art. 29 Abs. 2 Bst. a VPG) PostPac International PRIORITY bis 20 kg PK*</w:t>
      </w:r>
    </w:p>
    <w:p>
      <w:r>
        <w:t>PostPac International ECONOMY bis 20 kg PK* Pakete Ausland bis 20kg (Art. 29 Abs. 2 Bst. b VPG) PostPac International PRIORITY bis 20 kg GK** PostPac International ECONOMY bis 20 kg GK**</w:t>
      </w:r>
    </w:p>
    <w:p>
      <w:r>
        <w:t>Zustellnachweis (Art. 29 Abs. 3 Bst. a VPG) Signature PK/GK*** PostFinance AG PostFinance Zahlen Eröffnen und Führen Zahlungsverkehrskonto (Art. 43 Abs. 1 Bst. a VPG) Privatkonto in CHF PK</w:t>
      </w:r>
    </w:p>
    <w:p>
      <w:r>
        <w:t>Post CH AG</w:t>
      </w:r>
    </w:p>
    <w:p>
      <w:r>
        <w:t>Geschäftskonto in CHF GK</w:t>
      </w:r>
    </w:p>
    <w:p>
      <w:r>
        <w:t>Post CH AG</w:t>
      </w:r>
    </w:p>
    <w:p>
      <w:r>
        <w:t>Anweisung von Bargeld zur Gutschrift auf Konto eines Dritten (Art. 43 Abs. 1 Bst. c VPG) Einzahlung Poststelle Inland Bar in CHF PK, GK</w:t>
      </w:r>
    </w:p>
    <w:p>
      <w:r>
        <w:t>Post CH AG</w:t>
      </w:r>
    </w:p>
    <w:p>
      <w:r>
        <w:t>Bareinzahlung auf eigenes Konto (Art. 43 Abs. 1 Bst. d VPG) Einzahlung Poststelle Inland auf eigenes Konto Bar CH PK, GK</w:t>
      </w:r>
    </w:p>
    <w:p>
      <w:r>
        <w:t>Post CH AG</w:t>
      </w:r>
    </w:p>
    <w:p>
      <w:r>
        <w:t>Bargeldbezug vom eigenen Konto (Art. 43 Abs. 1 Bst. e VPG) Barbezug Poststelle PK, GK</w:t>
      </w:r>
    </w:p>
    <w:p>
      <w:r>
        <w:t>Post CH AG</w:t>
      </w:r>
    </w:p>
    <w:p>
      <w:r>
        <w:t>Anweisung zur Gutschrift vom eigenen Konto auf das Konto eines Dritten (Art. 43 Abs. 1 Bst. b VPG) Zahlungsauftrag Inland in CHF PK, GK</w:t>
      </w:r>
    </w:p>
    <w:p>
      <w:r>
        <w:t>* zu allgemeinen Bedingungen: Angebot richtet sich in der Regel an Privatkunden ** zu individuellen Bedingungen: Angebot richtet sich in der Regel an Geschäftskunden *** Inland und Ausland: Angebot richtet sich an Privat- und Geschäftskund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